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8155CA" w:rsidRPr="00F63727" w14:paraId="4D3DA327" w14:textId="77777777" w:rsidTr="00C031DB">
        <w:trPr>
          <w:trHeight w:val="70"/>
        </w:trPr>
        <w:tc>
          <w:tcPr>
            <w:tcW w:w="2808" w:type="dxa"/>
          </w:tcPr>
          <w:p w14:paraId="205094A2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74" w:type="dxa"/>
          </w:tcPr>
          <w:p w14:paraId="4E62D747" w14:textId="77777777" w:rsidR="008155CA" w:rsidRPr="004D2C91" w:rsidRDefault="008155CA" w:rsidP="008155C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40E9A31F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14:paraId="5E23BE6B" w14:textId="77777777" w:rsidR="008155CA" w:rsidRPr="001C256D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63" w:type="dxa"/>
          </w:tcPr>
          <w:p w14:paraId="1C4CE6C4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8155CA" w:rsidRPr="00F63727" w14:paraId="1D5820A5" w14:textId="77777777" w:rsidTr="00C031DB">
        <w:trPr>
          <w:trHeight w:val="70"/>
        </w:trPr>
        <w:tc>
          <w:tcPr>
            <w:tcW w:w="2808" w:type="dxa"/>
          </w:tcPr>
          <w:p w14:paraId="50A8E09D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974" w:type="dxa"/>
          </w:tcPr>
          <w:p w14:paraId="79BDD1E1" w14:textId="77777777" w:rsidR="008155CA" w:rsidRPr="00BA4641" w:rsidRDefault="008155CA" w:rsidP="008155C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0229A5B2" w14:textId="77777777" w:rsidR="008155CA" w:rsidRPr="00BA4641" w:rsidRDefault="008155CA" w:rsidP="008155C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2012</w:t>
            </w:r>
          </w:p>
          <w:p w14:paraId="12C64202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35" w:type="dxa"/>
          </w:tcPr>
          <w:p w14:paraId="5ADEFDE0" w14:textId="77777777" w:rsidR="008155CA" w:rsidRPr="001C256D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37BE5F3B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8155CA" w:rsidRPr="00F63727" w14:paraId="69586091" w14:textId="77777777" w:rsidTr="00C031DB">
        <w:trPr>
          <w:trHeight w:val="70"/>
        </w:trPr>
        <w:tc>
          <w:tcPr>
            <w:tcW w:w="2808" w:type="dxa"/>
          </w:tcPr>
          <w:p w14:paraId="58E914FC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74" w:type="dxa"/>
          </w:tcPr>
          <w:p w14:paraId="00D6E67C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4F54DBD8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0582BB2D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35353CA" w14:textId="77777777" w:rsidR="008155CA" w:rsidRPr="001C256D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EC226D4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8155CA" w:rsidRPr="00F63727" w14:paraId="1DE22A41" w14:textId="77777777" w:rsidTr="00C031DB">
        <w:trPr>
          <w:trHeight w:val="70"/>
        </w:trPr>
        <w:tc>
          <w:tcPr>
            <w:tcW w:w="2808" w:type="dxa"/>
          </w:tcPr>
          <w:p w14:paraId="7E7D8B70" w14:textId="77777777" w:rsidR="008155CA" w:rsidRPr="004D2C91" w:rsidRDefault="008155CA" w:rsidP="008155C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14:paraId="315B560D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18010F0F" w14:textId="77777777" w:rsidR="008155CA" w:rsidRPr="004D2C9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14:paraId="7BAB8039" w14:textId="77777777" w:rsidR="008155CA" w:rsidRPr="004D2C9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14:paraId="7D62F95F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905BCA7" w14:textId="77777777" w:rsidR="008155CA" w:rsidRPr="001C256D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Фундаменты из готовых (сборных) свай; фундаменты из буронабивных свай;</w:t>
            </w:r>
            <w:r w:rsidRPr="000A4988">
              <w:t xml:space="preserve"> </w:t>
            </w:r>
            <w:r w:rsidRPr="000A4988">
              <w:rPr>
                <w:sz w:val="18"/>
                <w:szCs w:val="18"/>
              </w:rPr>
              <w:t>фундаменты из набивных свай; фундаменты из набивных свай с уплотненным основанием; устройство ростверка</w:t>
            </w:r>
          </w:p>
        </w:tc>
        <w:tc>
          <w:tcPr>
            <w:tcW w:w="1763" w:type="dxa"/>
          </w:tcPr>
          <w:p w14:paraId="4C233858" w14:textId="77777777" w:rsidR="008155CA" w:rsidRPr="000A4988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14:paraId="7E357476" w14:textId="77777777" w:rsidR="008155CA" w:rsidRPr="000A4988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14:paraId="63C1D3AB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8155CA" w:rsidRPr="00F63727" w14:paraId="178B336D" w14:textId="77777777" w:rsidTr="00C031DB">
        <w:trPr>
          <w:trHeight w:val="70"/>
        </w:trPr>
        <w:tc>
          <w:tcPr>
            <w:tcW w:w="2808" w:type="dxa"/>
          </w:tcPr>
          <w:p w14:paraId="087BBF02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1974" w:type="dxa"/>
          </w:tcPr>
          <w:p w14:paraId="0E5B5678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14:paraId="6110E98C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14:paraId="60DC834A" w14:textId="77777777" w:rsidR="008155CA" w:rsidRPr="001C256D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6A58926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8155CA" w:rsidRPr="00F63727" w14:paraId="2BDF45EF" w14:textId="77777777" w:rsidTr="00C031DB">
        <w:trPr>
          <w:trHeight w:val="70"/>
        </w:trPr>
        <w:tc>
          <w:tcPr>
            <w:tcW w:w="2808" w:type="dxa"/>
          </w:tcPr>
          <w:p w14:paraId="52408E0D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1974" w:type="dxa"/>
          </w:tcPr>
          <w:p w14:paraId="11965E12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50A387BE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2011</w:t>
            </w:r>
          </w:p>
          <w:p w14:paraId="2C9B6E80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35" w:type="dxa"/>
          </w:tcPr>
          <w:p w14:paraId="61EADC3F" w14:textId="77777777" w:rsidR="008155CA" w:rsidRPr="001C256D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Устройство подпорных стен и наружных стен подвалов; устройство </w:t>
            </w:r>
            <w:proofErr w:type="spellStart"/>
            <w:r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763" w:type="dxa"/>
          </w:tcPr>
          <w:p w14:paraId="0A103C20" w14:textId="77777777" w:rsidR="008155CA" w:rsidRPr="004D2C9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8155CA" w:rsidRPr="00F63727" w14:paraId="185A6B67" w14:textId="77777777" w:rsidTr="00C031DB">
        <w:trPr>
          <w:trHeight w:val="70"/>
        </w:trPr>
        <w:tc>
          <w:tcPr>
            <w:tcW w:w="2808" w:type="dxa"/>
          </w:tcPr>
          <w:p w14:paraId="2F8A9F0B" w14:textId="77777777" w:rsidR="008155CA" w:rsidRPr="00BA464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14:paraId="74042BD4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5F12651E" w14:textId="77777777" w:rsidR="008155CA" w:rsidRPr="00BA4641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14:paraId="5FBE0889" w14:textId="77777777" w:rsidR="008155CA" w:rsidRPr="00BA464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8155CA" w:rsidRPr="00F63727" w14:paraId="3CACFF86" w14:textId="77777777" w:rsidTr="00C031DB">
        <w:trPr>
          <w:trHeight w:val="70"/>
        </w:trPr>
        <w:tc>
          <w:tcPr>
            <w:tcW w:w="2808" w:type="dxa"/>
          </w:tcPr>
          <w:p w14:paraId="5FD71D04" w14:textId="77777777" w:rsidR="008155CA" w:rsidRPr="004D2C91" w:rsidRDefault="008155CA" w:rsidP="008155CA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5A81110C" w14:textId="77777777" w:rsidR="008155CA" w:rsidRPr="00BA464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77D719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2483967A" w14:textId="77777777" w:rsidR="008155CA" w:rsidRPr="00BA4641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>;  монтаж</w:t>
            </w:r>
            <w:proofErr w:type="gramEnd"/>
            <w:r w:rsidRPr="004D2C91">
              <w:rPr>
                <w:bCs/>
                <w:sz w:val="18"/>
                <w:szCs w:val="18"/>
              </w:rPr>
              <w:t xml:space="preserve"> колонн, рам, </w:t>
            </w:r>
            <w:proofErr w:type="spellStart"/>
            <w:r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763" w:type="dxa"/>
          </w:tcPr>
          <w:p w14:paraId="6730893B" w14:textId="77777777" w:rsidR="008155CA" w:rsidRPr="004D2C91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4C0D7E24" w14:textId="77777777" w:rsidR="008155CA" w:rsidRPr="00BA464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213A89" w:rsidRPr="00F63727" w14:paraId="3F1D454D" w14:textId="77777777" w:rsidTr="00C031DB">
        <w:trPr>
          <w:trHeight w:val="70"/>
        </w:trPr>
        <w:tc>
          <w:tcPr>
            <w:tcW w:w="2808" w:type="dxa"/>
          </w:tcPr>
          <w:p w14:paraId="53D3865A" w14:textId="77777777" w:rsidR="00213A89" w:rsidRPr="00BA4641" w:rsidRDefault="00213A89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14:paraId="74D62041" w14:textId="77777777" w:rsidR="00213A89" w:rsidRPr="00BA4641" w:rsidRDefault="00213A89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55A05D97" w14:textId="77777777" w:rsidR="00213A89" w:rsidRPr="00BA4641" w:rsidRDefault="00213A89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4334CFD" w14:textId="77777777" w:rsidR="00213A89" w:rsidRPr="00BA4641" w:rsidRDefault="00213A89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213A89" w:rsidRPr="00F63727" w14:paraId="3AA06B79" w14:textId="77777777" w:rsidTr="00C031DB">
        <w:trPr>
          <w:trHeight w:val="70"/>
        </w:trPr>
        <w:tc>
          <w:tcPr>
            <w:tcW w:w="2808" w:type="dxa"/>
          </w:tcPr>
          <w:p w14:paraId="60F86812" w14:textId="77777777" w:rsidR="00213A89" w:rsidRPr="00BA4641" w:rsidRDefault="00213A89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74" w:type="dxa"/>
          </w:tcPr>
          <w:p w14:paraId="34BD7739" w14:textId="77777777" w:rsidR="00213A89" w:rsidRPr="00BA4641" w:rsidRDefault="00213A89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639382C6" w14:textId="77777777" w:rsidR="00213A89" w:rsidRPr="00BA4641" w:rsidRDefault="00213A89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D0CC132" w14:textId="77777777" w:rsidR="00213A89" w:rsidRPr="004D2C91" w:rsidRDefault="00213A89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5D5C57C8" w14:textId="77777777" w:rsidR="00213A89" w:rsidRPr="00BA4641" w:rsidRDefault="00213A89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155CA" w:rsidRPr="00F63727" w14:paraId="56BC1D0C" w14:textId="77777777" w:rsidTr="00C031DB">
        <w:trPr>
          <w:trHeight w:val="70"/>
        </w:trPr>
        <w:tc>
          <w:tcPr>
            <w:tcW w:w="2808" w:type="dxa"/>
          </w:tcPr>
          <w:p w14:paraId="3747D64D" w14:textId="77777777" w:rsidR="008155CA" w:rsidRPr="004D2C91" w:rsidRDefault="008155CA" w:rsidP="00213A89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Монтаж стальных конструкций</w:t>
            </w:r>
          </w:p>
          <w:p w14:paraId="59F51D8A" w14:textId="77777777" w:rsidR="008155CA" w:rsidRPr="00BA464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2B7B219C" w14:textId="77777777" w:rsidR="008155CA" w:rsidRPr="00BA4641" w:rsidRDefault="008155CA" w:rsidP="00213A8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2DC5156C" w14:textId="77777777" w:rsidR="008155CA" w:rsidRPr="00BA4641" w:rsidRDefault="008155CA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763" w:type="dxa"/>
          </w:tcPr>
          <w:p w14:paraId="7CD3891A" w14:textId="77777777" w:rsidR="008155CA" w:rsidRPr="004D2C9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5A3FA57A" w14:textId="77777777" w:rsidR="008155CA" w:rsidRPr="00BA464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8155CA" w:rsidRPr="00F63727" w14:paraId="5ADC909E" w14:textId="77777777" w:rsidTr="00C031DB">
        <w:trPr>
          <w:trHeight w:val="70"/>
        </w:trPr>
        <w:tc>
          <w:tcPr>
            <w:tcW w:w="2808" w:type="dxa"/>
          </w:tcPr>
          <w:p w14:paraId="09B34C80" w14:textId="77777777" w:rsidR="008155CA" w:rsidRPr="004D2C91" w:rsidRDefault="008155CA" w:rsidP="00213A89">
            <w:pPr>
              <w:pStyle w:val="21"/>
              <w:suppressAutoHyphens/>
              <w:spacing w:line="242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14:paraId="3E8A76A2" w14:textId="77777777" w:rsidR="008155CA" w:rsidRPr="00BA464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60F5FE2A" w14:textId="77777777" w:rsidR="008155CA" w:rsidRPr="00BA4641" w:rsidRDefault="008155CA" w:rsidP="00213A8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14:paraId="58247EE0" w14:textId="77777777" w:rsidR="008155CA" w:rsidRPr="00BA4641" w:rsidRDefault="008155CA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763" w:type="dxa"/>
          </w:tcPr>
          <w:p w14:paraId="0B244D9E" w14:textId="77777777" w:rsidR="008155CA" w:rsidRPr="004D2C9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0AC24BA4" w14:textId="77777777" w:rsidR="008155CA" w:rsidRPr="00BA464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155CA" w:rsidRPr="00F63727" w14:paraId="506682D8" w14:textId="77777777" w:rsidTr="00C031DB">
        <w:trPr>
          <w:trHeight w:val="70"/>
        </w:trPr>
        <w:tc>
          <w:tcPr>
            <w:tcW w:w="2808" w:type="dxa"/>
          </w:tcPr>
          <w:p w14:paraId="5AA4E686" w14:textId="77777777" w:rsidR="008155CA" w:rsidRPr="004D2C91" w:rsidRDefault="008155CA" w:rsidP="00213A89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032C7674" w14:textId="77777777" w:rsidR="008155CA" w:rsidRPr="00BA464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5BC8F676" w14:textId="77777777" w:rsidR="008155CA" w:rsidRPr="00BA4641" w:rsidRDefault="008155CA" w:rsidP="00213A8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35" w:type="dxa"/>
          </w:tcPr>
          <w:p w14:paraId="47A40128" w14:textId="77777777" w:rsidR="008155CA" w:rsidRPr="00BA4641" w:rsidRDefault="008155CA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763" w:type="dxa"/>
          </w:tcPr>
          <w:p w14:paraId="79CD48C6" w14:textId="77777777" w:rsidR="008155CA" w:rsidRPr="004D2C9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14:paraId="536DCDB0" w14:textId="77777777" w:rsidR="008155CA" w:rsidRPr="004D2C9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14:paraId="3678B939" w14:textId="77777777" w:rsidR="008155CA" w:rsidRPr="00BA4641" w:rsidRDefault="008155CA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213A89" w:rsidRPr="00F63727" w14:paraId="790CC201" w14:textId="77777777" w:rsidTr="00C031DB">
        <w:trPr>
          <w:trHeight w:val="70"/>
        </w:trPr>
        <w:tc>
          <w:tcPr>
            <w:tcW w:w="2808" w:type="dxa"/>
          </w:tcPr>
          <w:p w14:paraId="07B668B9" w14:textId="77777777" w:rsidR="00213A89" w:rsidRPr="00BA464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74" w:type="dxa"/>
          </w:tcPr>
          <w:p w14:paraId="7BDC22EC" w14:textId="77777777" w:rsidR="00213A89" w:rsidRPr="00BA4641" w:rsidRDefault="00213A89" w:rsidP="00213A8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14:paraId="4734ADE5" w14:textId="77777777" w:rsidR="00213A89" w:rsidRPr="00BA4641" w:rsidRDefault="00213A89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proofErr w:type="gram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proofErr w:type="gram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763" w:type="dxa"/>
          </w:tcPr>
          <w:p w14:paraId="4B001543" w14:textId="77777777" w:rsidR="00213A89" w:rsidRPr="00BA4641" w:rsidRDefault="00213A89" w:rsidP="00213A89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5D3C9AD5" w14:textId="77777777" w:rsidR="00213A89" w:rsidRPr="00BA464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9.916-2023</w:t>
            </w:r>
          </w:p>
        </w:tc>
      </w:tr>
    </w:tbl>
    <w:p w14:paraId="797B9E64" w14:textId="77777777" w:rsidR="00213A89" w:rsidRDefault="00213A89">
      <w:pPr>
        <w:sectPr w:rsidR="00213A89" w:rsidSect="00532721">
          <w:headerReference w:type="default" r:id="rId8"/>
          <w:footerReference w:type="default" r:id="rId9"/>
          <w:pgSz w:w="11906" w:h="16838"/>
          <w:pgMar w:top="731" w:right="851" w:bottom="1440" w:left="1191" w:header="1247" w:footer="517" w:gutter="0"/>
          <w:cols w:space="708"/>
          <w:docGrid w:linePitch="360"/>
        </w:sectPr>
      </w:pPr>
    </w:p>
    <w:p w14:paraId="16785040" w14:textId="77777777" w:rsidR="00213A89" w:rsidRPr="00213A89" w:rsidRDefault="00213A89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8155CA" w:rsidRPr="00F63727" w14:paraId="57A879AE" w14:textId="77777777" w:rsidTr="00C031DB">
        <w:trPr>
          <w:trHeight w:val="70"/>
        </w:trPr>
        <w:tc>
          <w:tcPr>
            <w:tcW w:w="2808" w:type="dxa"/>
          </w:tcPr>
          <w:p w14:paraId="20AB6CB6" w14:textId="77777777" w:rsidR="008155CA" w:rsidRPr="004D2C91" w:rsidRDefault="008155CA" w:rsidP="008155C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6B764434" w14:textId="77777777" w:rsidR="008155CA" w:rsidRPr="00BA464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332360AC" w14:textId="77777777" w:rsidR="008155CA" w:rsidRPr="00BA4641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35" w:type="dxa"/>
          </w:tcPr>
          <w:p w14:paraId="6F4081F8" w14:textId="77777777" w:rsidR="008155CA" w:rsidRPr="004D2C91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18C6FEFB" w14:textId="77777777" w:rsidR="008155CA" w:rsidRPr="00BA4641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14:paraId="2530AEA3" w14:textId="77777777" w:rsidR="008155CA" w:rsidRPr="00BA4641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8155CA" w:rsidRPr="00F63727" w14:paraId="1C0ED554" w14:textId="77777777" w:rsidTr="00C031DB">
        <w:trPr>
          <w:trHeight w:val="70"/>
        </w:trPr>
        <w:tc>
          <w:tcPr>
            <w:tcW w:w="2808" w:type="dxa"/>
          </w:tcPr>
          <w:p w14:paraId="7550F993" w14:textId="77777777" w:rsidR="008155CA" w:rsidRPr="008155CA" w:rsidRDefault="008155CA" w:rsidP="008155CA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8155C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3E8375C9" w14:textId="77777777" w:rsidR="008155CA" w:rsidRPr="008155CA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544A83C0" w14:textId="77777777" w:rsidR="008155CA" w:rsidRPr="008155CA" w:rsidRDefault="008155CA" w:rsidP="008155C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СП 1.03.03-2022</w:t>
            </w:r>
          </w:p>
        </w:tc>
        <w:tc>
          <w:tcPr>
            <w:tcW w:w="2835" w:type="dxa"/>
          </w:tcPr>
          <w:p w14:paraId="49AD2D86" w14:textId="77777777" w:rsidR="008155CA" w:rsidRPr="008155CA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8155CA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63" w:type="dxa"/>
          </w:tcPr>
          <w:p w14:paraId="13B8402E" w14:textId="77777777" w:rsidR="008155CA" w:rsidRPr="008155CA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СП 1.03.04-2022</w:t>
            </w:r>
          </w:p>
          <w:p w14:paraId="1E82D7AA" w14:textId="77777777" w:rsidR="008155CA" w:rsidRPr="008155CA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ГОСТ 26433.0-85</w:t>
            </w:r>
          </w:p>
          <w:p w14:paraId="1C985C04" w14:textId="77777777" w:rsidR="008155CA" w:rsidRPr="008155CA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ГОСТ 26433.2-94</w:t>
            </w:r>
          </w:p>
        </w:tc>
      </w:tr>
      <w:tr w:rsidR="008155CA" w:rsidRPr="00F63727" w14:paraId="60A7F3B7" w14:textId="77777777" w:rsidTr="003F489B">
        <w:trPr>
          <w:trHeight w:val="70"/>
        </w:trPr>
        <w:tc>
          <w:tcPr>
            <w:tcW w:w="2808" w:type="dxa"/>
            <w:tcBorders>
              <w:top w:val="nil"/>
            </w:tcBorders>
          </w:tcPr>
          <w:p w14:paraId="001AC31F" w14:textId="77777777" w:rsidR="008155CA" w:rsidRPr="008155CA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8155CA">
              <w:rPr>
                <w:b/>
                <w:sz w:val="20"/>
                <w:szCs w:val="20"/>
              </w:rPr>
              <w:t>Тепловая изол</w:t>
            </w:r>
            <w:r w:rsidRPr="008155CA">
              <w:rPr>
                <w:b/>
                <w:sz w:val="20"/>
                <w:szCs w:val="20"/>
              </w:rPr>
              <w:t>я</w:t>
            </w:r>
            <w:r w:rsidRPr="008155CA">
              <w:rPr>
                <w:b/>
                <w:sz w:val="20"/>
                <w:szCs w:val="20"/>
              </w:rPr>
              <w:t>ция   наружных ограждающих ко</w:t>
            </w:r>
            <w:r w:rsidRPr="008155CA">
              <w:rPr>
                <w:b/>
                <w:sz w:val="20"/>
                <w:szCs w:val="20"/>
              </w:rPr>
              <w:t>н</w:t>
            </w:r>
            <w:r w:rsidRPr="008155CA">
              <w:rPr>
                <w:b/>
                <w:sz w:val="20"/>
                <w:szCs w:val="20"/>
              </w:rPr>
              <w:t xml:space="preserve">струкций зданий и сооружений с использованием материалов из </w:t>
            </w:r>
            <w:proofErr w:type="spellStart"/>
            <w:r w:rsidRPr="008155CA">
              <w:rPr>
                <w:b/>
                <w:sz w:val="20"/>
                <w:szCs w:val="20"/>
              </w:rPr>
              <w:t>пен</w:t>
            </w:r>
            <w:r w:rsidRPr="008155CA">
              <w:rPr>
                <w:b/>
                <w:sz w:val="20"/>
                <w:szCs w:val="20"/>
              </w:rPr>
              <w:t>о</w:t>
            </w:r>
            <w:r w:rsidRPr="008155CA">
              <w:rPr>
                <w:b/>
                <w:sz w:val="20"/>
                <w:szCs w:val="20"/>
              </w:rPr>
              <w:t>стакла</w:t>
            </w:r>
            <w:proofErr w:type="spellEnd"/>
          </w:p>
        </w:tc>
        <w:tc>
          <w:tcPr>
            <w:tcW w:w="1974" w:type="dxa"/>
            <w:tcBorders>
              <w:top w:val="nil"/>
            </w:tcBorders>
          </w:tcPr>
          <w:p w14:paraId="1DBC3A4E" w14:textId="77777777" w:rsidR="008155CA" w:rsidRPr="008155CA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ТКП 45-3.02-71-2007</w:t>
            </w:r>
          </w:p>
        </w:tc>
        <w:tc>
          <w:tcPr>
            <w:tcW w:w="2835" w:type="dxa"/>
          </w:tcPr>
          <w:p w14:paraId="59158519" w14:textId="77777777" w:rsidR="008155CA" w:rsidRPr="008155CA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Устройство тепловой изол</w:t>
            </w:r>
            <w:r w:rsidRPr="008155CA">
              <w:rPr>
                <w:sz w:val="18"/>
                <w:szCs w:val="18"/>
              </w:rPr>
              <w:t>я</w:t>
            </w:r>
            <w:r w:rsidRPr="008155CA">
              <w:rPr>
                <w:sz w:val="18"/>
                <w:szCs w:val="18"/>
              </w:rPr>
              <w:t>ции   наружных ограждающих ко</w:t>
            </w:r>
            <w:r w:rsidRPr="008155CA">
              <w:rPr>
                <w:sz w:val="18"/>
                <w:szCs w:val="18"/>
              </w:rPr>
              <w:t>н</w:t>
            </w:r>
            <w:r w:rsidRPr="008155CA">
              <w:rPr>
                <w:sz w:val="18"/>
                <w:szCs w:val="18"/>
              </w:rPr>
              <w:t>струкций зданий и сооружений с испол</w:t>
            </w:r>
            <w:r w:rsidRPr="008155CA">
              <w:rPr>
                <w:sz w:val="18"/>
                <w:szCs w:val="18"/>
              </w:rPr>
              <w:t>ь</w:t>
            </w:r>
            <w:r w:rsidRPr="008155CA">
              <w:rPr>
                <w:sz w:val="18"/>
                <w:szCs w:val="18"/>
              </w:rPr>
              <w:t xml:space="preserve">зованием материалов из </w:t>
            </w:r>
            <w:proofErr w:type="spellStart"/>
            <w:r w:rsidRPr="008155CA">
              <w:rPr>
                <w:sz w:val="18"/>
                <w:szCs w:val="18"/>
              </w:rPr>
              <w:t>пеноста</w:t>
            </w:r>
            <w:r w:rsidRPr="008155CA">
              <w:rPr>
                <w:sz w:val="18"/>
                <w:szCs w:val="18"/>
              </w:rPr>
              <w:t>к</w:t>
            </w:r>
            <w:r w:rsidRPr="008155CA">
              <w:rPr>
                <w:sz w:val="18"/>
                <w:szCs w:val="18"/>
              </w:rPr>
              <w:t>ла</w:t>
            </w:r>
            <w:proofErr w:type="spellEnd"/>
          </w:p>
        </w:tc>
        <w:tc>
          <w:tcPr>
            <w:tcW w:w="1763" w:type="dxa"/>
          </w:tcPr>
          <w:p w14:paraId="299FF23D" w14:textId="77777777" w:rsidR="008155CA" w:rsidRPr="008155CA" w:rsidRDefault="008155CA" w:rsidP="008155C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ТКП 45-3.02-71-2007</w:t>
            </w:r>
          </w:p>
          <w:p w14:paraId="781CE60C" w14:textId="77777777" w:rsidR="008155CA" w:rsidRPr="008155CA" w:rsidRDefault="008155CA" w:rsidP="008155C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ГОСТ 26433.0-85</w:t>
            </w:r>
          </w:p>
          <w:p w14:paraId="07B25D0A" w14:textId="77777777" w:rsidR="008155CA" w:rsidRPr="008155CA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8155CA">
              <w:rPr>
                <w:sz w:val="18"/>
                <w:szCs w:val="18"/>
              </w:rPr>
              <w:t>ГОСТ 26433.2-94</w:t>
            </w:r>
          </w:p>
        </w:tc>
      </w:tr>
      <w:tr w:rsidR="008155CA" w:rsidRPr="00F63727" w14:paraId="1C9FC4AB" w14:textId="77777777" w:rsidTr="003F489B">
        <w:trPr>
          <w:trHeight w:val="70"/>
        </w:trPr>
        <w:tc>
          <w:tcPr>
            <w:tcW w:w="2808" w:type="dxa"/>
          </w:tcPr>
          <w:p w14:paraId="263D9E55" w14:textId="77777777" w:rsidR="008155CA" w:rsidRPr="008155CA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1974" w:type="dxa"/>
          </w:tcPr>
          <w:p w14:paraId="24EFD71B" w14:textId="77777777" w:rsidR="008155CA" w:rsidRPr="009840C7" w:rsidRDefault="008155CA" w:rsidP="008155C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14:paraId="201BF170" w14:textId="77777777" w:rsidR="008155CA" w:rsidRPr="008155CA" w:rsidRDefault="008155CA" w:rsidP="008155C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0A2C3A" w14:textId="77777777" w:rsidR="008155CA" w:rsidRPr="009840C7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14:paraId="004FA569" w14:textId="77777777" w:rsidR="008155CA" w:rsidRPr="009840C7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14:paraId="0A8955D6" w14:textId="77777777" w:rsidR="008155CA" w:rsidRPr="008155CA" w:rsidRDefault="008155CA" w:rsidP="008155C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763" w:type="dxa"/>
          </w:tcPr>
          <w:p w14:paraId="51AE980F" w14:textId="77777777" w:rsidR="008155CA" w:rsidRPr="009840C7" w:rsidRDefault="008155CA" w:rsidP="008155C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14:paraId="320C4AD6" w14:textId="77777777" w:rsidR="008155CA" w:rsidRPr="008155CA" w:rsidRDefault="008155CA" w:rsidP="008155C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213A89" w:rsidRPr="00F63727" w14:paraId="21039A15" w14:textId="77777777" w:rsidTr="00C031DB">
        <w:trPr>
          <w:trHeight w:val="70"/>
        </w:trPr>
        <w:tc>
          <w:tcPr>
            <w:tcW w:w="2808" w:type="dxa"/>
          </w:tcPr>
          <w:p w14:paraId="38488E31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74" w:type="dxa"/>
          </w:tcPr>
          <w:p w14:paraId="5283BEDF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233E5F62" w14:textId="77777777" w:rsidR="00213A89" w:rsidRPr="001C256D" w:rsidRDefault="00213A89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ADDFB6F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213A89" w:rsidRPr="00F63727" w14:paraId="24ECAC4C" w14:textId="77777777" w:rsidTr="00C031DB">
        <w:trPr>
          <w:trHeight w:val="70"/>
        </w:trPr>
        <w:tc>
          <w:tcPr>
            <w:tcW w:w="2808" w:type="dxa"/>
          </w:tcPr>
          <w:p w14:paraId="223AD96B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14:paraId="46B3A3C7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749EF530" w14:textId="77777777" w:rsidR="00213A89" w:rsidRPr="001C256D" w:rsidRDefault="00213A89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13121DC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</w:tbl>
    <w:p w14:paraId="269A9C01" w14:textId="77777777" w:rsidR="007664C2" w:rsidRDefault="007664C2">
      <w:pPr>
        <w:sectPr w:rsidR="007664C2" w:rsidSect="00532721">
          <w:pgSz w:w="11906" w:h="16838"/>
          <w:pgMar w:top="731" w:right="851" w:bottom="1440" w:left="1191" w:header="1247" w:footer="517" w:gutter="0"/>
          <w:cols w:space="708"/>
          <w:docGrid w:linePitch="360"/>
        </w:sectPr>
      </w:pPr>
    </w:p>
    <w:p w14:paraId="145F9547" w14:textId="77777777" w:rsidR="007664C2" w:rsidRPr="007664C2" w:rsidRDefault="007664C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213A89" w:rsidRPr="00F63727" w14:paraId="318097C7" w14:textId="77777777" w:rsidTr="00C031DB">
        <w:trPr>
          <w:trHeight w:val="70"/>
        </w:trPr>
        <w:tc>
          <w:tcPr>
            <w:tcW w:w="2808" w:type="dxa"/>
          </w:tcPr>
          <w:p w14:paraId="31EE8023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74" w:type="dxa"/>
          </w:tcPr>
          <w:p w14:paraId="25B69329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68385A91" w14:textId="77777777" w:rsidR="00213A89" w:rsidRPr="001C256D" w:rsidRDefault="00213A89" w:rsidP="007664C2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4F7623D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213A89" w:rsidRPr="00F63727" w14:paraId="17D5E44A" w14:textId="77777777" w:rsidTr="00C031DB">
        <w:trPr>
          <w:trHeight w:val="70"/>
        </w:trPr>
        <w:tc>
          <w:tcPr>
            <w:tcW w:w="2808" w:type="dxa"/>
          </w:tcPr>
          <w:p w14:paraId="2D4B6A10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74" w:type="dxa"/>
          </w:tcPr>
          <w:p w14:paraId="4130A734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028B42FF" w14:textId="77777777" w:rsidR="00213A89" w:rsidRPr="001C256D" w:rsidRDefault="00213A89" w:rsidP="007664C2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3395E098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213A89" w:rsidRPr="00F63727" w14:paraId="77F1DE19" w14:textId="77777777" w:rsidTr="00C031DB">
        <w:trPr>
          <w:trHeight w:val="70"/>
        </w:trPr>
        <w:tc>
          <w:tcPr>
            <w:tcW w:w="2808" w:type="dxa"/>
          </w:tcPr>
          <w:p w14:paraId="03A3B6CA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74" w:type="dxa"/>
          </w:tcPr>
          <w:p w14:paraId="3AA816EF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5D84A777" w14:textId="77777777" w:rsidR="00213A89" w:rsidRPr="001C256D" w:rsidRDefault="00213A89" w:rsidP="007664C2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5195580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213A89" w:rsidRPr="00F63727" w14:paraId="6013EA92" w14:textId="77777777" w:rsidTr="003F489B">
        <w:trPr>
          <w:trHeight w:val="70"/>
        </w:trPr>
        <w:tc>
          <w:tcPr>
            <w:tcW w:w="2808" w:type="dxa"/>
          </w:tcPr>
          <w:p w14:paraId="14E253AE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14:paraId="49B0F195" w14:textId="77777777" w:rsidR="00213A89" w:rsidRPr="008155CA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2430C3E3" w14:textId="77777777" w:rsidR="00213A89" w:rsidRPr="008155CA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7DD79E5F" w14:textId="77777777" w:rsidR="00213A89" w:rsidRPr="008155CA" w:rsidRDefault="00213A89" w:rsidP="007664C2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63" w:type="dxa"/>
          </w:tcPr>
          <w:p w14:paraId="53E3AA95" w14:textId="77777777" w:rsidR="00213A89" w:rsidRPr="008155CA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213A89" w:rsidRPr="00F63727" w14:paraId="58930EA3" w14:textId="77777777" w:rsidTr="00C031DB">
        <w:trPr>
          <w:trHeight w:val="70"/>
        </w:trPr>
        <w:tc>
          <w:tcPr>
            <w:tcW w:w="2808" w:type="dxa"/>
          </w:tcPr>
          <w:p w14:paraId="771AD813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5BE04677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14:paraId="45FC1CEB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73EE4D77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181ED63A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720D3C9E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00DB7988" w14:textId="77777777" w:rsidR="00213A89" w:rsidRPr="001C256D" w:rsidRDefault="00213A89" w:rsidP="007664C2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14:paraId="7ED1FAE5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213A89" w:rsidRPr="00F63727" w14:paraId="341F922C" w14:textId="77777777" w:rsidTr="00C031DB">
        <w:trPr>
          <w:trHeight w:val="70"/>
        </w:trPr>
        <w:tc>
          <w:tcPr>
            <w:tcW w:w="2808" w:type="dxa"/>
          </w:tcPr>
          <w:p w14:paraId="1CA57ABA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1362008C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14:paraId="31BBBF92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0AB10D2C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45530F40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1E7CE1EB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37F3BBC7" w14:textId="77777777" w:rsidR="00213A89" w:rsidRPr="001C256D" w:rsidRDefault="00213A89" w:rsidP="007664C2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14:paraId="1C779F1B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213A89" w:rsidRPr="00F63727" w14:paraId="5BA81063" w14:textId="77777777" w:rsidTr="00C031DB">
        <w:trPr>
          <w:trHeight w:val="70"/>
        </w:trPr>
        <w:tc>
          <w:tcPr>
            <w:tcW w:w="2808" w:type="dxa"/>
          </w:tcPr>
          <w:p w14:paraId="3A3760C6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79886E02" w14:textId="77777777" w:rsidR="00213A89" w:rsidRPr="009840C7" w:rsidRDefault="00213A89" w:rsidP="007664C2">
            <w:pPr>
              <w:suppressAutoHyphens/>
              <w:spacing w:line="252" w:lineRule="auto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14:paraId="01F13A04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1E4B6586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4D8296C1" w14:textId="77777777" w:rsidR="00213A89" w:rsidRPr="001C256D" w:rsidRDefault="00213A89" w:rsidP="007664C2">
            <w:pPr>
              <w:spacing w:line="25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763" w:type="dxa"/>
          </w:tcPr>
          <w:p w14:paraId="25DE4920" w14:textId="77777777" w:rsidR="00213A89" w:rsidRPr="004D2C91" w:rsidRDefault="00213A89" w:rsidP="007664C2">
            <w:pPr>
              <w:suppressAutoHyphens/>
              <w:spacing w:line="25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</w:tbl>
    <w:p w14:paraId="598995E8" w14:textId="77777777" w:rsidR="007664C2" w:rsidRDefault="007664C2">
      <w:pPr>
        <w:sectPr w:rsidR="007664C2" w:rsidSect="00532721">
          <w:pgSz w:w="11906" w:h="16838"/>
          <w:pgMar w:top="731" w:right="851" w:bottom="1440" w:left="1191" w:header="1247" w:footer="517" w:gutter="0"/>
          <w:cols w:space="708"/>
          <w:docGrid w:linePitch="360"/>
        </w:sectPr>
      </w:pPr>
    </w:p>
    <w:p w14:paraId="0E48CD5C" w14:textId="77777777" w:rsidR="007664C2" w:rsidRPr="007664C2" w:rsidRDefault="007664C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213A89" w:rsidRPr="00F63727" w14:paraId="01682AB9" w14:textId="77777777" w:rsidTr="003F489B">
        <w:trPr>
          <w:trHeight w:val="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15D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автомобильных доро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670" w14:textId="77777777" w:rsidR="00213A89" w:rsidRPr="004D2C91" w:rsidRDefault="00213A89" w:rsidP="00213A89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 xml:space="preserve">ТКП 059.1-2020  </w:t>
            </w:r>
          </w:p>
          <w:p w14:paraId="6019B5BB" w14:textId="77777777" w:rsidR="00213A89" w:rsidRPr="004D2C91" w:rsidRDefault="00213A89" w:rsidP="00213A89">
            <w:pPr>
              <w:pStyle w:val="a9"/>
              <w:suppressAutoHyphens/>
              <w:spacing w:line="18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 xml:space="preserve">ТКП 094-2021 </w:t>
            </w:r>
          </w:p>
          <w:p w14:paraId="555DA81D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0EE" w14:textId="77777777" w:rsidR="00213A89" w:rsidRPr="004D2C91" w:rsidRDefault="00213A89" w:rsidP="00213A89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ооружение земляного полотна; дополнительные слои оснований;</w:t>
            </w:r>
          </w:p>
          <w:p w14:paraId="04B87FA0" w14:textId="77777777" w:rsidR="00213A89" w:rsidRPr="001C256D" w:rsidRDefault="00213A89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щебеночные, гравийные, шлаковые основания и покрытия; основания и покрытия из грунтов и каменных материалов, укрепленных неорганическими вяжущими материалами; основания и покрытия из щебеночных, гравийных и песчаных материалов, укрепленных неорганическими вяжущими материалами; основания и покрытия из щебня, щебеночных и гравийных смесей, обработанных органическими вяжущими материалами; асфальтобетонные покрытия и основания; цементобетонные покрытия и основания; обустройство дорог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357" w14:textId="77777777" w:rsidR="00213A89" w:rsidRPr="004D2C91" w:rsidRDefault="00213A89" w:rsidP="00213A89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 xml:space="preserve">ТКП 059.1-2020  </w:t>
            </w:r>
          </w:p>
          <w:p w14:paraId="12C6AC83" w14:textId="77777777" w:rsidR="00213A89" w:rsidRPr="004D2C91" w:rsidRDefault="00213A89" w:rsidP="00213A89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 xml:space="preserve">ТКП 094-2021 </w:t>
            </w:r>
          </w:p>
          <w:p w14:paraId="6AD4D123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213A89" w:rsidRPr="00F63727" w14:paraId="3ABA8950" w14:textId="77777777" w:rsidTr="003F489B">
        <w:trPr>
          <w:trHeight w:val="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A31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902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3.03.06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157" w14:textId="77777777" w:rsidR="00213A89" w:rsidRPr="001C256D" w:rsidRDefault="00213A89" w:rsidP="00213A8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Основные параметры улиц населенных пунктов; поперечный профиль; план и продольный профиль; тротуары, пешеходные улицы и дорожки; велосипедные дорожки; остановочные пункты маршрутных пассажирских транспортных средств; автомобильные стоянки и парковки; пересечения и примыкания; водоотводные системы и устрой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D0A" w14:textId="77777777" w:rsidR="00213A89" w:rsidRPr="004D2C91" w:rsidRDefault="00213A89" w:rsidP="00213A89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3.03.06-2022</w:t>
            </w:r>
          </w:p>
          <w:p w14:paraId="4F3DC895" w14:textId="77777777" w:rsidR="00213A89" w:rsidRPr="004D2C91" w:rsidRDefault="00213A89" w:rsidP="00213A89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14:paraId="1044CEB4" w14:textId="77777777" w:rsidR="00213A89" w:rsidRPr="004D2C91" w:rsidRDefault="00213A89" w:rsidP="00213A8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</w:tbl>
    <w:p w14:paraId="21328533" w14:textId="77777777" w:rsidR="008155CA" w:rsidRDefault="008155CA"/>
    <w:p w14:paraId="2A2CC5C7" w14:textId="77777777" w:rsidR="00213A89" w:rsidRDefault="00213A89">
      <w:pPr>
        <w:sectPr w:rsidR="00213A89" w:rsidSect="007664C2">
          <w:pgSz w:w="11906" w:h="16838"/>
          <w:pgMar w:top="731" w:right="851" w:bottom="1440" w:left="1191" w:header="1247" w:footer="2938" w:gutter="0"/>
          <w:cols w:space="708"/>
          <w:docGrid w:linePitch="360"/>
        </w:sectPr>
      </w:pPr>
    </w:p>
    <w:p w14:paraId="12AC2B61" w14:textId="77777777" w:rsidR="00844E74" w:rsidRPr="00844E74" w:rsidRDefault="00844E74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C031DB" w:rsidRPr="00F63727" w14:paraId="58C4BC09" w14:textId="77777777" w:rsidTr="00C031DB">
        <w:trPr>
          <w:trHeight w:val="70"/>
        </w:trPr>
        <w:tc>
          <w:tcPr>
            <w:tcW w:w="2808" w:type="dxa"/>
          </w:tcPr>
          <w:p w14:paraId="7208D1AC" w14:textId="77777777" w:rsidR="00C031DB" w:rsidRPr="004D2C91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14:paraId="57609E7B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30ACBD36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6DE38300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63" w:type="dxa"/>
          </w:tcPr>
          <w:p w14:paraId="4C2594A8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C031DB" w:rsidRPr="00F63727" w14:paraId="2F1F7CCD" w14:textId="77777777" w:rsidTr="00C031DB">
        <w:trPr>
          <w:trHeight w:val="70"/>
        </w:trPr>
        <w:tc>
          <w:tcPr>
            <w:tcW w:w="2808" w:type="dxa"/>
          </w:tcPr>
          <w:p w14:paraId="0E6E784B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3F09929D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14:paraId="6D4A61CE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599714B2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1401CA0E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23B14950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63564DD0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14:paraId="00F416E8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C031DB" w:rsidRPr="00F63727" w14:paraId="09A812C2" w14:textId="77777777" w:rsidTr="00C031DB">
        <w:trPr>
          <w:trHeight w:val="70"/>
        </w:trPr>
        <w:tc>
          <w:tcPr>
            <w:tcW w:w="2808" w:type="dxa"/>
          </w:tcPr>
          <w:p w14:paraId="660398FE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3311296B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14:paraId="346EC7A3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18ED82EC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6AC44EE1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081301F5" w14:textId="77777777" w:rsidR="00C031DB" w:rsidRPr="009840C7" w:rsidRDefault="00C031DB" w:rsidP="00C031D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5C3EBCFD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14:paraId="6DE51D75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C031DB" w:rsidRPr="00F63727" w14:paraId="6FA0B154" w14:textId="77777777" w:rsidTr="00C031DB">
        <w:trPr>
          <w:trHeight w:val="70"/>
        </w:trPr>
        <w:tc>
          <w:tcPr>
            <w:tcW w:w="2808" w:type="dxa"/>
          </w:tcPr>
          <w:p w14:paraId="0FE45CB2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46C4BF54" w14:textId="77777777" w:rsidR="00C031DB" w:rsidRPr="009840C7" w:rsidRDefault="00C031DB" w:rsidP="00C031D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14:paraId="04ECC8DE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0AE2ADD7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14:paraId="3533C5A2" w14:textId="77777777" w:rsidR="00C031DB" w:rsidRPr="001C256D" w:rsidRDefault="00C031DB" w:rsidP="00C031DB">
            <w:pPr>
              <w:spacing w:line="238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763" w:type="dxa"/>
          </w:tcPr>
          <w:p w14:paraId="1E3197FE" w14:textId="77777777" w:rsidR="00C031DB" w:rsidRPr="004D2C91" w:rsidRDefault="00C031DB" w:rsidP="00C031DB">
            <w:pPr>
              <w:suppressAutoHyphens/>
              <w:spacing w:line="238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</w:tbl>
    <w:p w14:paraId="02BFDD5A" w14:textId="77777777" w:rsidR="00C031DB" w:rsidRPr="00C031DB" w:rsidRDefault="00C031DB" w:rsidP="00C031DB">
      <w:pPr>
        <w:sectPr w:rsidR="00C031DB" w:rsidRPr="00C031DB" w:rsidSect="00844E74">
          <w:pgSz w:w="11906" w:h="16838"/>
          <w:pgMar w:top="731" w:right="851" w:bottom="1440" w:left="1191" w:header="1247" w:footer="1805" w:gutter="0"/>
          <w:cols w:space="708"/>
          <w:docGrid w:linePitch="360"/>
        </w:sectPr>
      </w:pPr>
    </w:p>
    <w:p w14:paraId="159B86A9" w14:textId="77777777" w:rsidR="00630C15" w:rsidRPr="00630C15" w:rsidRDefault="00630C15">
      <w:pPr>
        <w:rPr>
          <w:sz w:val="2"/>
          <w:szCs w:val="2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556FA" w:rsidRPr="00F63727" w14:paraId="6F9AAC4B" w14:textId="77777777" w:rsidTr="003C2974">
        <w:trPr>
          <w:trHeight w:val="70"/>
        </w:trPr>
        <w:tc>
          <w:tcPr>
            <w:tcW w:w="2808" w:type="dxa"/>
          </w:tcPr>
          <w:p w14:paraId="0A89C762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62B2B7BE" w14:textId="77777777"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D3FD640" w14:textId="77777777"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50B5A7A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14:paraId="12741125" w14:textId="77777777" w:rsidTr="003C2974">
        <w:trPr>
          <w:trHeight w:val="70"/>
        </w:trPr>
        <w:tc>
          <w:tcPr>
            <w:tcW w:w="2808" w:type="dxa"/>
          </w:tcPr>
          <w:p w14:paraId="1BD0BF5F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324A5862" w14:textId="77777777"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92D7C45" w14:textId="77777777"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10546A6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14:paraId="1BE425FD" w14:textId="77777777" w:rsidTr="003C2974">
        <w:trPr>
          <w:trHeight w:val="70"/>
        </w:trPr>
        <w:tc>
          <w:tcPr>
            <w:tcW w:w="2808" w:type="dxa"/>
          </w:tcPr>
          <w:p w14:paraId="09C26CD2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02D5667F" w14:textId="77777777"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FC9BE13" w14:textId="77777777"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98DB1A1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14:paraId="496C4046" w14:textId="77777777" w:rsidTr="003C2974">
        <w:trPr>
          <w:trHeight w:val="70"/>
        </w:trPr>
        <w:tc>
          <w:tcPr>
            <w:tcW w:w="2808" w:type="dxa"/>
          </w:tcPr>
          <w:p w14:paraId="1A920CBD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6FFF807B" w14:textId="77777777"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7F0D603" w14:textId="77777777"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D4EF726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F73E7" w:rsidRPr="00F63727" w14:paraId="39AC50B6" w14:textId="77777777" w:rsidTr="003C2974">
        <w:trPr>
          <w:trHeight w:val="70"/>
        </w:trPr>
        <w:tc>
          <w:tcPr>
            <w:tcW w:w="2808" w:type="dxa"/>
          </w:tcPr>
          <w:p w14:paraId="58EAA49B" w14:textId="77777777"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3CB9ACB8" w14:textId="77777777" w:rsidR="00CF73E7" w:rsidRPr="006556FA" w:rsidRDefault="00CF73E7" w:rsidP="00CF73E7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A23E397" w14:textId="77777777" w:rsidR="00CF73E7" w:rsidRPr="006556FA" w:rsidRDefault="00CF73E7" w:rsidP="00CF73E7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DDEDC0B" w14:textId="77777777"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14:paraId="220655FE" w14:textId="77777777" w:rsidTr="003C2974">
        <w:trPr>
          <w:trHeight w:val="70"/>
        </w:trPr>
        <w:tc>
          <w:tcPr>
            <w:tcW w:w="2808" w:type="dxa"/>
          </w:tcPr>
          <w:p w14:paraId="22A1313B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1CEA797B" w14:textId="77777777"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A431D60" w14:textId="77777777"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BCAE6D5" w14:textId="77777777"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F73E7" w:rsidRPr="00F63727" w14:paraId="412BCB63" w14:textId="77777777" w:rsidTr="003C2974">
        <w:trPr>
          <w:trHeight w:val="70"/>
        </w:trPr>
        <w:tc>
          <w:tcPr>
            <w:tcW w:w="2808" w:type="dxa"/>
          </w:tcPr>
          <w:p w14:paraId="681DB83A" w14:textId="77777777" w:rsidR="00CF73E7" w:rsidRPr="006556FA" w:rsidRDefault="00CF73E7" w:rsidP="00CF73E7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573189CC" w14:textId="77777777" w:rsidR="00CF73E7" w:rsidRPr="006556FA" w:rsidRDefault="00CF73E7" w:rsidP="00CF73E7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2803333" w14:textId="77777777"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B38E812" w14:textId="77777777"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14:paraId="48266E6E" w14:textId="77777777" w:rsidR="00630C15" w:rsidRDefault="00630C15">
      <w:pPr>
        <w:sectPr w:rsidR="00630C15" w:rsidSect="00CF73E7">
          <w:pgSz w:w="11906" w:h="16838"/>
          <w:pgMar w:top="731" w:right="851" w:bottom="1440" w:left="1191" w:header="1247" w:footer="4490" w:gutter="0"/>
          <w:cols w:space="708"/>
          <w:docGrid w:linePitch="360"/>
        </w:sectPr>
      </w:pPr>
    </w:p>
    <w:p w14:paraId="05674729" w14:textId="77777777" w:rsidR="00630C15" w:rsidRPr="00630C15" w:rsidRDefault="00630C15">
      <w:pPr>
        <w:rPr>
          <w:sz w:val="2"/>
          <w:szCs w:val="2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556FA" w:rsidRPr="00F63727" w14:paraId="433979AA" w14:textId="77777777" w:rsidTr="003C2974">
        <w:trPr>
          <w:trHeight w:val="70"/>
        </w:trPr>
        <w:tc>
          <w:tcPr>
            <w:tcW w:w="2808" w:type="dxa"/>
          </w:tcPr>
          <w:p w14:paraId="66219129" w14:textId="77777777"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30CAC49C" w14:textId="77777777" w:rsidR="006556FA" w:rsidRPr="006556FA" w:rsidRDefault="006556FA" w:rsidP="006556FA">
            <w:pPr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DE57208" w14:textId="77777777" w:rsidR="006556FA" w:rsidRPr="006556FA" w:rsidRDefault="006556FA" w:rsidP="006556FA">
            <w:pPr>
              <w:spacing w:line="233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6548330" w14:textId="77777777" w:rsidR="006556FA" w:rsidRPr="006556FA" w:rsidRDefault="006556FA" w:rsidP="006556FA">
            <w:pPr>
              <w:suppressAutoHyphens/>
              <w:spacing w:line="23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14:paraId="0EFD5590" w14:textId="77777777" w:rsidR="002762E2" w:rsidRDefault="002762E2">
      <w:pPr>
        <w:sectPr w:rsidR="002762E2" w:rsidSect="00630C15">
          <w:pgSz w:w="11906" w:h="16838"/>
          <w:pgMar w:top="731" w:right="851" w:bottom="1440" w:left="1191" w:header="1247" w:footer="4641" w:gutter="0"/>
          <w:cols w:space="708"/>
          <w:docGrid w:linePitch="360"/>
        </w:sectPr>
      </w:pPr>
    </w:p>
    <w:p w14:paraId="27C830E2" w14:textId="77777777" w:rsidR="002762E2" w:rsidRPr="002762E2" w:rsidRDefault="002762E2">
      <w:pPr>
        <w:rPr>
          <w:sz w:val="2"/>
          <w:szCs w:val="2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556FA" w:rsidRPr="00F63727" w14:paraId="3E0E49FC" w14:textId="77777777" w:rsidTr="00C61AA8">
        <w:trPr>
          <w:trHeight w:val="70"/>
        </w:trPr>
        <w:tc>
          <w:tcPr>
            <w:tcW w:w="2808" w:type="dxa"/>
          </w:tcPr>
          <w:p w14:paraId="46081116" w14:textId="77777777"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3E8461AB" w14:textId="77777777"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7A3AD71" w14:textId="77777777"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D41BD76" w14:textId="77777777"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14:paraId="1C739343" w14:textId="77777777" w:rsidTr="00C61AA8">
        <w:trPr>
          <w:trHeight w:val="70"/>
        </w:trPr>
        <w:tc>
          <w:tcPr>
            <w:tcW w:w="2808" w:type="dxa"/>
          </w:tcPr>
          <w:p w14:paraId="45391486" w14:textId="77777777"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39D53990" w14:textId="77777777"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40E1DD5" w14:textId="77777777"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C9B4A05" w14:textId="77777777"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14:paraId="5A5AD1CD" w14:textId="77777777" w:rsidTr="00C61AA8">
        <w:trPr>
          <w:trHeight w:val="70"/>
        </w:trPr>
        <w:tc>
          <w:tcPr>
            <w:tcW w:w="2808" w:type="dxa"/>
          </w:tcPr>
          <w:p w14:paraId="18E5251E" w14:textId="77777777"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29CDB715" w14:textId="77777777"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F56989" w14:textId="77777777"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8DE7C7F" w14:textId="77777777"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6FA" w:rsidRPr="00F63727" w14:paraId="2E0798A1" w14:textId="77777777" w:rsidTr="00C61AA8">
        <w:trPr>
          <w:trHeight w:val="70"/>
        </w:trPr>
        <w:tc>
          <w:tcPr>
            <w:tcW w:w="2808" w:type="dxa"/>
          </w:tcPr>
          <w:p w14:paraId="692F921E" w14:textId="77777777"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61057146" w14:textId="77777777"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D7653F" w14:textId="77777777"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A53DB0E" w14:textId="77777777"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6FA" w:rsidRPr="00F63727" w14:paraId="2AD87A11" w14:textId="77777777" w:rsidTr="00C61AA8">
        <w:trPr>
          <w:trHeight w:val="70"/>
        </w:trPr>
        <w:tc>
          <w:tcPr>
            <w:tcW w:w="2808" w:type="dxa"/>
          </w:tcPr>
          <w:p w14:paraId="74772B95" w14:textId="77777777" w:rsidR="006556FA" w:rsidRPr="006556FA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1ACFDDD4" w14:textId="77777777" w:rsidR="006556FA" w:rsidRPr="006556FA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37DDAAB" w14:textId="77777777"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E3AA4FD" w14:textId="77777777"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6FA" w:rsidRPr="00F63727" w14:paraId="5A2ABC46" w14:textId="77777777" w:rsidTr="00C61AA8">
        <w:trPr>
          <w:trHeight w:val="70"/>
        </w:trPr>
        <w:tc>
          <w:tcPr>
            <w:tcW w:w="2808" w:type="dxa"/>
          </w:tcPr>
          <w:p w14:paraId="4DCFB744" w14:textId="77777777" w:rsidR="006556FA" w:rsidRPr="006556FA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34B6846B" w14:textId="77777777" w:rsidR="006556FA" w:rsidRPr="006556FA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02D91B" w14:textId="77777777" w:rsidR="006556FA" w:rsidRPr="006556FA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D4FD1A6" w14:textId="77777777" w:rsidR="006556FA" w:rsidRPr="006556FA" w:rsidRDefault="006556FA" w:rsidP="006556FA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485A3A5" w14:textId="77777777" w:rsidR="003D2B67" w:rsidRDefault="003D2B67">
      <w:pPr>
        <w:sectPr w:rsidR="003D2B67" w:rsidSect="002762E2">
          <w:pgSz w:w="11906" w:h="16838"/>
          <w:pgMar w:top="731" w:right="851" w:bottom="1440" w:left="1191" w:header="1247" w:footer="1231" w:gutter="0"/>
          <w:cols w:space="708"/>
          <w:docGrid w:linePitch="360"/>
        </w:sectPr>
      </w:pPr>
    </w:p>
    <w:p w14:paraId="05E3BF18" w14:textId="77777777" w:rsidR="003D2B67" w:rsidRPr="003D2B67" w:rsidRDefault="003D2B67">
      <w:pPr>
        <w:rPr>
          <w:sz w:val="2"/>
          <w:szCs w:val="2"/>
        </w:rPr>
      </w:pPr>
    </w:p>
    <w:p w14:paraId="0D26C082" w14:textId="77777777" w:rsidR="001730BA" w:rsidRDefault="001730BA">
      <w:pPr>
        <w:sectPr w:rsidR="001730BA" w:rsidSect="003D2B67">
          <w:pgSz w:w="11906" w:h="16838"/>
          <w:pgMar w:top="731" w:right="851" w:bottom="1440" w:left="1191" w:header="1247" w:footer="3782" w:gutter="0"/>
          <w:cols w:space="708"/>
          <w:docGrid w:linePitch="360"/>
        </w:sectPr>
      </w:pPr>
    </w:p>
    <w:p w14:paraId="22B3E4F7" w14:textId="77777777" w:rsidR="001730BA" w:rsidRPr="001730BA" w:rsidRDefault="001730BA">
      <w:pPr>
        <w:rPr>
          <w:sz w:val="2"/>
          <w:szCs w:val="2"/>
        </w:rPr>
      </w:pPr>
    </w:p>
    <w:p w14:paraId="6A6391DF" w14:textId="77777777" w:rsidR="001730BA" w:rsidRDefault="001730BA">
      <w:pPr>
        <w:sectPr w:rsidR="001730BA" w:rsidSect="00B4006F">
          <w:pgSz w:w="11906" w:h="16838"/>
          <w:pgMar w:top="731" w:right="851" w:bottom="1440" w:left="1191" w:header="1247" w:footer="524" w:gutter="0"/>
          <w:cols w:space="708"/>
          <w:docGrid w:linePitch="360"/>
        </w:sectPr>
      </w:pPr>
    </w:p>
    <w:p w14:paraId="08E0166B" w14:textId="77777777" w:rsidR="001730BA" w:rsidRPr="001730BA" w:rsidRDefault="001730BA">
      <w:pPr>
        <w:rPr>
          <w:sz w:val="2"/>
          <w:szCs w:val="2"/>
        </w:rPr>
      </w:pPr>
    </w:p>
    <w:p w14:paraId="17C8CAC2" w14:textId="77777777" w:rsidR="00BC0D37" w:rsidRDefault="00BC0D37">
      <w:pPr>
        <w:sectPr w:rsidR="00BC0D37" w:rsidSect="001730BA">
          <w:pgSz w:w="11906" w:h="16838"/>
          <w:pgMar w:top="731" w:right="851" w:bottom="1440" w:left="1191" w:header="1247" w:footer="949" w:gutter="0"/>
          <w:cols w:space="708"/>
          <w:docGrid w:linePitch="360"/>
        </w:sectPr>
      </w:pPr>
    </w:p>
    <w:p w14:paraId="0D173DAF" w14:textId="77777777" w:rsidR="00BC0D37" w:rsidRPr="00BC0D37" w:rsidRDefault="00BC0D37">
      <w:pPr>
        <w:rPr>
          <w:sz w:val="2"/>
          <w:szCs w:val="2"/>
        </w:rPr>
      </w:pPr>
    </w:p>
    <w:p w14:paraId="4FA627CF" w14:textId="77777777" w:rsidR="00B4006F" w:rsidRDefault="00B4006F">
      <w:pPr>
        <w:sectPr w:rsidR="00B4006F" w:rsidSect="001730BA">
          <w:pgSz w:w="11906" w:h="16838"/>
          <w:pgMar w:top="731" w:right="851" w:bottom="1440" w:left="1191" w:header="1247" w:footer="523" w:gutter="0"/>
          <w:cols w:space="708"/>
          <w:docGrid w:linePitch="360"/>
        </w:sectPr>
      </w:pPr>
    </w:p>
    <w:p w14:paraId="345203BF" w14:textId="77777777" w:rsidR="00B4006F" w:rsidRPr="00B4006F" w:rsidRDefault="00B4006F">
      <w:pPr>
        <w:rPr>
          <w:sz w:val="2"/>
          <w:szCs w:val="2"/>
        </w:rPr>
      </w:pPr>
    </w:p>
    <w:p w14:paraId="49667E2B" w14:textId="77777777" w:rsidR="00B65085" w:rsidRDefault="00B65085">
      <w:pPr>
        <w:sectPr w:rsidR="00B65085" w:rsidSect="00B4006F">
          <w:pgSz w:w="11906" w:h="16838"/>
          <w:pgMar w:top="731" w:right="851" w:bottom="1440" w:left="1191" w:header="1247" w:footer="1516" w:gutter="0"/>
          <w:cols w:space="708"/>
          <w:docGrid w:linePitch="360"/>
        </w:sectPr>
      </w:pPr>
    </w:p>
    <w:p w14:paraId="7C0311E8" w14:textId="77777777" w:rsidR="00B65085" w:rsidRPr="00B65085" w:rsidRDefault="00B65085">
      <w:pPr>
        <w:rPr>
          <w:sz w:val="2"/>
          <w:szCs w:val="2"/>
        </w:rPr>
      </w:pPr>
    </w:p>
    <w:p w14:paraId="1CD2ECC4" w14:textId="77777777" w:rsidR="00C457FE" w:rsidRDefault="00C457FE">
      <w:pPr>
        <w:sectPr w:rsidR="00C457FE" w:rsidSect="00B65085">
          <w:pgSz w:w="11906" w:h="16838"/>
          <w:pgMar w:top="731" w:right="851" w:bottom="1440" w:left="1191" w:header="1247" w:footer="5338" w:gutter="0"/>
          <w:cols w:space="708"/>
          <w:docGrid w:linePitch="360"/>
        </w:sectPr>
      </w:pPr>
    </w:p>
    <w:p w14:paraId="62D1DBDD" w14:textId="77777777" w:rsidR="00C457FE" w:rsidRPr="00C457FE" w:rsidRDefault="00C457FE">
      <w:pPr>
        <w:rPr>
          <w:sz w:val="2"/>
          <w:szCs w:val="2"/>
        </w:rPr>
      </w:pPr>
    </w:p>
    <w:p w14:paraId="27ECA420" w14:textId="77777777" w:rsidR="006900EE" w:rsidRDefault="006900EE">
      <w:pPr>
        <w:sectPr w:rsidR="006900EE" w:rsidSect="00C457FE">
          <w:pgSz w:w="11906" w:h="16838"/>
          <w:pgMar w:top="731" w:right="851" w:bottom="1440" w:left="1191" w:header="1247" w:footer="4632" w:gutter="0"/>
          <w:cols w:space="708"/>
          <w:docGrid w:linePitch="360"/>
        </w:sectPr>
      </w:pPr>
    </w:p>
    <w:p w14:paraId="3C611640" w14:textId="77777777" w:rsidR="006900EE" w:rsidRPr="006900EE" w:rsidRDefault="006900EE">
      <w:pPr>
        <w:rPr>
          <w:sz w:val="2"/>
        </w:rPr>
      </w:pPr>
    </w:p>
    <w:p w14:paraId="739F58AF" w14:textId="77777777" w:rsidR="003504FD" w:rsidRPr="00F63727" w:rsidRDefault="003504FD">
      <w:pPr>
        <w:sectPr w:rsidR="003504FD" w:rsidRPr="00F63727" w:rsidSect="006900EE">
          <w:pgSz w:w="11906" w:h="16838"/>
          <w:pgMar w:top="731" w:right="851" w:bottom="1440" w:left="1191" w:header="1247" w:footer="2474" w:gutter="0"/>
          <w:cols w:space="708"/>
          <w:docGrid w:linePitch="360"/>
        </w:sectPr>
      </w:pPr>
    </w:p>
    <w:p w14:paraId="431A1DB2" w14:textId="77777777" w:rsidR="003504FD" w:rsidRPr="00F63727" w:rsidRDefault="003504FD">
      <w:pPr>
        <w:rPr>
          <w:sz w:val="2"/>
        </w:rPr>
      </w:pPr>
    </w:p>
    <w:p w14:paraId="5BF213B3" w14:textId="77777777" w:rsidR="00181DF9" w:rsidRDefault="00181DF9">
      <w:pPr>
        <w:sectPr w:rsidR="00181DF9" w:rsidSect="00F63727">
          <w:pgSz w:w="11906" w:h="16838"/>
          <w:pgMar w:top="731" w:right="851" w:bottom="1440" w:left="1191" w:header="1247" w:footer="3041" w:gutter="0"/>
          <w:cols w:space="708"/>
          <w:docGrid w:linePitch="360"/>
        </w:sectPr>
      </w:pPr>
    </w:p>
    <w:p w14:paraId="70EA924A" w14:textId="77777777" w:rsidR="00181DF9" w:rsidRPr="00181DF9" w:rsidRDefault="00181DF9">
      <w:pPr>
        <w:rPr>
          <w:sz w:val="2"/>
        </w:rPr>
      </w:pPr>
    </w:p>
    <w:p w14:paraId="71FB2009" w14:textId="77777777" w:rsidR="000D1CDC" w:rsidRDefault="000D1CDC">
      <w:pPr>
        <w:sectPr w:rsidR="000D1CDC" w:rsidSect="00AB356E">
          <w:pgSz w:w="11906" w:h="16838"/>
          <w:pgMar w:top="731" w:right="851" w:bottom="1440" w:left="1191" w:header="1247" w:footer="1197" w:gutter="0"/>
          <w:cols w:space="708"/>
          <w:docGrid w:linePitch="360"/>
        </w:sectPr>
      </w:pPr>
    </w:p>
    <w:p w14:paraId="4A08DC8D" w14:textId="77777777" w:rsidR="000D1CDC" w:rsidRPr="000D1CDC" w:rsidRDefault="000D1CDC">
      <w:pPr>
        <w:rPr>
          <w:sz w:val="2"/>
        </w:rPr>
      </w:pPr>
    </w:p>
    <w:p w14:paraId="5101DA9F" w14:textId="77777777" w:rsidR="000D1CDC" w:rsidRDefault="000D1CDC">
      <w:pPr>
        <w:sectPr w:rsidR="000D1CDC" w:rsidSect="000D1CDC">
          <w:pgSz w:w="11906" w:h="16838"/>
          <w:pgMar w:top="731" w:right="851" w:bottom="1440" w:left="1191" w:header="1247" w:footer="594" w:gutter="0"/>
          <w:cols w:space="708"/>
          <w:docGrid w:linePitch="360"/>
        </w:sectPr>
      </w:pPr>
    </w:p>
    <w:p w14:paraId="4F2CF7F4" w14:textId="77777777" w:rsidR="000D1CDC" w:rsidRPr="000D1CDC" w:rsidRDefault="000D1CDC">
      <w:pPr>
        <w:rPr>
          <w:sz w:val="2"/>
        </w:rPr>
      </w:pPr>
    </w:p>
    <w:p w14:paraId="0B311E97" w14:textId="77777777" w:rsidR="00057B14" w:rsidRDefault="00057B14">
      <w:pPr>
        <w:sectPr w:rsidR="00057B14" w:rsidSect="000D1CDC">
          <w:pgSz w:w="11906" w:h="16838"/>
          <w:pgMar w:top="731" w:right="851" w:bottom="1440" w:left="1191" w:header="1247" w:footer="6975" w:gutter="0"/>
          <w:cols w:space="708"/>
          <w:docGrid w:linePitch="360"/>
        </w:sectPr>
      </w:pPr>
    </w:p>
    <w:p w14:paraId="766F3D40" w14:textId="77777777"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0F2D16"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E33F" w14:textId="77777777" w:rsidR="003F489B" w:rsidRDefault="003F489B">
      <w:r>
        <w:separator/>
      </w:r>
    </w:p>
  </w:endnote>
  <w:endnote w:type="continuationSeparator" w:id="0">
    <w:p w14:paraId="635F8C1A" w14:textId="77777777" w:rsidR="003F489B" w:rsidRDefault="003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E851" w14:textId="77777777" w:rsidR="00EA0358" w:rsidRDefault="00EA0358" w:rsidP="004D5F50">
    <w:pPr>
      <w:pStyle w:val="a5"/>
      <w:ind w:right="561"/>
      <w:rPr>
        <w:sz w:val="22"/>
        <w:szCs w:val="22"/>
      </w:rPr>
    </w:pPr>
  </w:p>
  <w:p w14:paraId="734D5CC1" w14:textId="77777777" w:rsidR="003B4AB4" w:rsidRDefault="003B4AB4" w:rsidP="004D5F50">
    <w:pPr>
      <w:pStyle w:val="a5"/>
      <w:ind w:right="561"/>
      <w:rPr>
        <w:sz w:val="22"/>
        <w:szCs w:val="22"/>
      </w:rPr>
    </w:pPr>
  </w:p>
  <w:p w14:paraId="79EC3ADE" w14:textId="77777777" w:rsidR="00057B14" w:rsidRDefault="00057B14" w:rsidP="004D5F50">
    <w:pPr>
      <w:pStyle w:val="a5"/>
      <w:ind w:right="561"/>
      <w:rPr>
        <w:sz w:val="22"/>
        <w:szCs w:val="22"/>
      </w:rPr>
    </w:pPr>
  </w:p>
  <w:p w14:paraId="769B4012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3CF5E242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14:paraId="3FF5D139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46849FA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FEAE698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19D28D7" w14:textId="77777777"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BB82" w14:textId="77777777" w:rsidR="003F489B" w:rsidRDefault="003F489B">
      <w:r>
        <w:separator/>
      </w:r>
    </w:p>
  </w:footnote>
  <w:footnote w:type="continuationSeparator" w:id="0">
    <w:p w14:paraId="1C9DDF0B" w14:textId="77777777" w:rsidR="003F489B" w:rsidRDefault="003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5C8D4A0F" w14:textId="77777777" w:rsidTr="002465B2">
      <w:tc>
        <w:tcPr>
          <w:tcW w:w="4928" w:type="dxa"/>
        </w:tcPr>
        <w:p w14:paraId="71E505CF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7A1CC491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CADDDF2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532721">
            <w:rPr>
              <w:sz w:val="26"/>
              <w:szCs w:val="26"/>
              <w:u w:val="single"/>
            </w:rPr>
            <w:t>93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14:paraId="75285CB6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5B4658" w:rsidRPr="00DF135C">
            <w:rPr>
              <w:sz w:val="26"/>
              <w:szCs w:val="26"/>
              <w:u w:val="single"/>
            </w:rPr>
            <w:t>1</w:t>
          </w:r>
          <w:r w:rsidR="00532721">
            <w:rPr>
              <w:sz w:val="26"/>
              <w:szCs w:val="26"/>
              <w:u w:val="single"/>
            </w:rPr>
            <w:t>6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B2015">
            <w:rPr>
              <w:sz w:val="26"/>
              <w:szCs w:val="26"/>
              <w:u w:val="single"/>
            </w:rPr>
            <w:t>декабря</w:t>
          </w:r>
          <w:r w:rsidR="006556FA" w:rsidRPr="005B4658">
            <w:rPr>
              <w:sz w:val="26"/>
              <w:szCs w:val="26"/>
            </w:rPr>
            <w:t xml:space="preserve"> </w:t>
          </w:r>
          <w:r w:rsidRPr="00BB2015">
            <w:rPr>
              <w:sz w:val="26"/>
              <w:szCs w:val="26"/>
              <w:u w:val="single"/>
            </w:rPr>
            <w:t>20</w:t>
          </w:r>
          <w:r w:rsidR="00E93C92" w:rsidRPr="00BB2015">
            <w:rPr>
              <w:sz w:val="26"/>
              <w:szCs w:val="26"/>
              <w:u w:val="single"/>
            </w:rPr>
            <w:t>2</w:t>
          </w:r>
          <w:r w:rsidR="006B5B1A" w:rsidRPr="00BB2015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28799D1E" w14:textId="77777777"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13A89" w:rsidRPr="00213A89">
            <w:rPr>
              <w:rStyle w:val="af"/>
              <w:b/>
              <w:bCs/>
              <w:noProof/>
              <w:sz w:val="26"/>
              <w:szCs w:val="26"/>
              <w:u w:val="single"/>
            </w:rPr>
            <w:t>5</w:t>
          </w:r>
          <w:r w:rsidR="0055593B" w:rsidRPr="00213A89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1433C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335F0A33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60171DD1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1DFCC37" w14:textId="77777777"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532721">
      <w:rPr>
        <w:b/>
        <w:spacing w:val="-4"/>
        <w:sz w:val="24"/>
        <w:szCs w:val="24"/>
      </w:rPr>
      <w:t>ЛэндГравити</w:t>
    </w:r>
    <w:proofErr w:type="spellEnd"/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14:paraId="07591E4F" w14:textId="77777777" w:rsidTr="00671F62">
      <w:trPr>
        <w:cantSplit/>
      </w:trPr>
      <w:tc>
        <w:tcPr>
          <w:tcW w:w="2835" w:type="dxa"/>
          <w:vAlign w:val="center"/>
        </w:tcPr>
        <w:p w14:paraId="31AA4C66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6D41A69D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AA1D2C5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D1F7B3F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BC81C1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06EB8B09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5418D79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EDD0D16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514BCC53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63EA62F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1E4981F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29AC9BA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5DDD2173" w14:textId="77777777"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14:paraId="00EC74E6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1457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EA9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3A89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3E00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97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489B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00A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AE0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94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721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4658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70E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C15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676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4C2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2A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5CA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E74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705"/>
    <w:rsid w:val="00873F3E"/>
    <w:rsid w:val="00875AC6"/>
    <w:rsid w:val="00875AD2"/>
    <w:rsid w:val="00876437"/>
    <w:rsid w:val="00877AE0"/>
    <w:rsid w:val="00877B5C"/>
    <w:rsid w:val="00877BFA"/>
    <w:rsid w:val="008802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81B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15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1DB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B87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3E7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135C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AD6AF23"/>
  <w15:chartTrackingRefBased/>
  <w15:docId w15:val="{303B1311-4FE5-47A3-AB29-DA6FFDA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D29-0471-46EB-B93C-0A7F086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2</cp:revision>
  <cp:lastPrinted>2025-12-12T12:05:00Z</cp:lastPrinted>
  <dcterms:created xsi:type="dcterms:W3CDTF">2026-03-26T10:17:00Z</dcterms:created>
  <dcterms:modified xsi:type="dcterms:W3CDTF">2026-03-26T10:17:00Z</dcterms:modified>
</cp:coreProperties>
</file>